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F3F9" w14:textId="77777777" w:rsidR="00DF31AC" w:rsidRDefault="00DF31AC" w:rsidP="008068A2">
      <w:pPr>
        <w:spacing w:after="0" w:line="240" w:lineRule="auto"/>
      </w:pPr>
      <w:r>
        <w:separator/>
      </w:r>
    </w:p>
  </w:endnote>
  <w:endnote w:type="continuationSeparator" w:id="0">
    <w:p w14:paraId="60BA13EE" w14:textId="77777777" w:rsidR="00DF31AC" w:rsidRDefault="00DF3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E9FD" w14:textId="77777777" w:rsidR="00DF31AC" w:rsidRDefault="00DF31AC" w:rsidP="008068A2">
      <w:pPr>
        <w:spacing w:after="0" w:line="240" w:lineRule="auto"/>
      </w:pPr>
      <w:r>
        <w:separator/>
      </w:r>
    </w:p>
  </w:footnote>
  <w:footnote w:type="continuationSeparator" w:id="0">
    <w:p w14:paraId="483AD8C1" w14:textId="77777777" w:rsidR="00DF31AC" w:rsidRDefault="00DF3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37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31A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A40-299E-458D-A509-F12F504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1-26T08:40:00Z</dcterms:modified>
  <cp:category>programming; education; software engineering; software development</cp:category>
</cp:coreProperties>
</file>